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13E4680A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b/>
          <w:sz w:val="22"/>
        </w:rPr>
        <w:t xml:space="preserve">Zapytanie ofertowe </w:t>
      </w:r>
      <w:r w:rsidR="00DF6E0C">
        <w:rPr>
          <w:b/>
          <w:sz w:val="22"/>
        </w:rPr>
        <w:t>14/</w:t>
      </w:r>
      <w:r w:rsidRPr="00632D1A">
        <w:rPr>
          <w:b/>
          <w:sz w:val="22"/>
        </w:rPr>
        <w:t>202</w:t>
      </w:r>
      <w:r w:rsidR="00DF6E0C">
        <w:rPr>
          <w:b/>
          <w:sz w:val="22"/>
        </w:rPr>
        <w:t>3</w:t>
      </w:r>
    </w:p>
    <w:p w14:paraId="5D3D48B8" w14:textId="77777777" w:rsidR="00B140EB" w:rsidRPr="00632D1A" w:rsidRDefault="00B140EB" w:rsidP="00B140EB">
      <w:pPr>
        <w:ind w:left="0" w:firstLine="0"/>
        <w:jc w:val="center"/>
        <w:rPr>
          <w:sz w:val="22"/>
        </w:rPr>
      </w:pPr>
    </w:p>
    <w:p w14:paraId="131BA578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26A7B247" w14:textId="77777777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0A6F24CA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64E30870" w14:textId="77777777" w:rsidR="00B140EB" w:rsidRPr="00632D1A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 w:val="22"/>
        </w:rPr>
      </w:pPr>
    </w:p>
    <w:p w14:paraId="74C78D39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AZWA FIRMY:  ……………………………………</w:t>
      </w:r>
    </w:p>
    <w:p w14:paraId="2681AA10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DF6E0C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DF6E0C">
        <w:rPr>
          <w:color w:val="auto"/>
          <w:sz w:val="22"/>
        </w:rPr>
        <w:t>.........................</w:t>
      </w:r>
    </w:p>
    <w:p w14:paraId="71D5746A" w14:textId="77777777" w:rsidR="00B140EB" w:rsidRPr="00DF6E0C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b/>
          <w:bCs/>
          <w:sz w:val="22"/>
        </w:rPr>
      </w:pPr>
    </w:p>
    <w:p w14:paraId="24DFEC90" w14:textId="77777777" w:rsidR="00B140EB" w:rsidRPr="00632D1A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3B7C264B" w14:textId="399014D0" w:rsidR="00AF4A9A" w:rsidRPr="00632D1A" w:rsidRDefault="00B140EB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  <w:r w:rsidRPr="00632D1A">
        <w:rPr>
          <w:b/>
          <w:bCs/>
          <w:color w:val="auto"/>
          <w:sz w:val="22"/>
        </w:rPr>
        <w:t xml:space="preserve">Nawiązując do </w:t>
      </w:r>
      <w:r w:rsidR="0006639F" w:rsidRPr="00632D1A">
        <w:rPr>
          <w:b/>
          <w:bCs/>
          <w:color w:val="auto"/>
          <w:sz w:val="22"/>
        </w:rPr>
        <w:t>zapytania ofertowego</w:t>
      </w:r>
      <w:r w:rsidRPr="00632D1A">
        <w:rPr>
          <w:b/>
          <w:bCs/>
          <w:color w:val="auto"/>
          <w:sz w:val="22"/>
        </w:rPr>
        <w:t xml:space="preserve"> </w:t>
      </w:r>
      <w:r w:rsidR="0006639F" w:rsidRPr="00632D1A">
        <w:rPr>
          <w:b/>
          <w:bCs/>
          <w:color w:val="auto"/>
          <w:sz w:val="22"/>
        </w:rPr>
        <w:t>składam</w:t>
      </w:r>
      <w:r w:rsidRPr="00632D1A">
        <w:rPr>
          <w:b/>
          <w:bCs/>
          <w:color w:val="auto"/>
          <w:sz w:val="22"/>
        </w:rPr>
        <w:t xml:space="preserve"> ofert</w:t>
      </w:r>
      <w:r w:rsidR="0006639F" w:rsidRPr="00632D1A">
        <w:rPr>
          <w:b/>
          <w:bCs/>
          <w:color w:val="auto"/>
          <w:sz w:val="22"/>
        </w:rPr>
        <w:t>ę</w:t>
      </w:r>
      <w:r w:rsidRPr="00632D1A">
        <w:rPr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06639F" w:rsidRPr="00632D1A">
        <w:rPr>
          <w:color w:val="auto"/>
          <w:sz w:val="22"/>
        </w:rPr>
        <w:t xml:space="preserve"> </w:t>
      </w:r>
      <w:bookmarkStart w:id="2" w:name="_Hlk135659963"/>
      <w:r w:rsidR="00A72AAB" w:rsidRPr="00A72AAB">
        <w:rPr>
          <w:b/>
          <w:bCs/>
          <w:iCs/>
          <w:color w:val="auto"/>
          <w:sz w:val="22"/>
        </w:rPr>
        <w:t xml:space="preserve">Wykonanie </w:t>
      </w:r>
      <w:bookmarkStart w:id="3" w:name="_Hlk135659939"/>
      <w:r w:rsidR="00A72AAB" w:rsidRPr="00A72AAB">
        <w:rPr>
          <w:b/>
          <w:bCs/>
          <w:iCs/>
          <w:color w:val="auto"/>
          <w:sz w:val="22"/>
        </w:rPr>
        <w:t>dokumentacji projektowo – kosztorysowej wraz z uzyskaniem niezbędnych uzgodnień i pozwoleń oraz decyzją ZRID na zadania pn.:</w:t>
      </w:r>
      <w:bookmarkEnd w:id="3"/>
      <w:bookmarkEnd w:id="2"/>
    </w:p>
    <w:bookmarkEnd w:id="0"/>
    <w:bookmarkEnd w:id="1"/>
    <w:p w14:paraId="06DA0F34" w14:textId="4DDE6BAC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a) </w:t>
      </w:r>
      <w:r w:rsidR="00DF6E0C" w:rsidRPr="00A9582B">
        <w:rPr>
          <w:b/>
          <w:bCs/>
          <w:sz w:val="22"/>
        </w:rPr>
        <w:t xml:space="preserve">Przebudowa drogi gminnej nr 160713C Zieleniec – Zieleniec dz. Nr 8/2 oraz 13/2 obręb Zieleniec o dł. 420m,   </w:t>
      </w:r>
    </w:p>
    <w:p w14:paraId="672917F6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4028E022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71D8422C" w14:textId="77777777" w:rsidR="000E54EE" w:rsidRPr="00A9582B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745A9C5D" w14:textId="532D85A8" w:rsidR="00DF6E0C" w:rsidRPr="00A9582B" w:rsidRDefault="000E54EE" w:rsidP="00DF6E0C">
      <w:pPr>
        <w:spacing w:after="0" w:line="276" w:lineRule="auto"/>
        <w:ind w:right="0"/>
        <w:rPr>
          <w:b/>
          <w:sz w:val="22"/>
        </w:rPr>
      </w:pPr>
      <w:r w:rsidRPr="00A9582B">
        <w:rPr>
          <w:b/>
          <w:bCs/>
          <w:color w:val="auto"/>
          <w:sz w:val="22"/>
        </w:rPr>
        <w:t>b )</w:t>
      </w:r>
      <w:r w:rsidR="00DF6E0C" w:rsidRPr="00A9582B">
        <w:rPr>
          <w:sz w:val="22"/>
        </w:rPr>
        <w:t xml:space="preserve"> </w:t>
      </w:r>
      <w:r w:rsidR="00DF6E0C" w:rsidRPr="00A9582B">
        <w:rPr>
          <w:b/>
          <w:sz w:val="22"/>
        </w:rPr>
        <w:t>Przebudowa drogi gminnej działka nr 64 obręb Jaranowo Duże o dł. ok. 292 m</w:t>
      </w:r>
    </w:p>
    <w:p w14:paraId="503C5285" w14:textId="6009D5C4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sz w:val="22"/>
        </w:rPr>
      </w:pPr>
    </w:p>
    <w:p w14:paraId="515FFF1D" w14:textId="010FA512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C407713" w14:textId="77777777" w:rsidR="000E54EE" w:rsidRPr="00A9582B" w:rsidRDefault="000E54EE" w:rsidP="000E54EE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0BF3D00A" w14:textId="1D8982D0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c) </w:t>
      </w:r>
      <w:r w:rsidR="00DF6E0C" w:rsidRPr="00A9582B">
        <w:rPr>
          <w:b/>
          <w:bCs/>
          <w:sz w:val="22"/>
        </w:rPr>
        <w:t>Przebudowa drogi gminnej nr 160704C Bądkowo – Wysocin dz. Nr 102 obręb Kujawka o dł. ok. 206m, dz. Nr 108 obręb Kujawka o dł. ok. 5m, dz. Nr 93 obręb Jaranowo o dł. ok. 230m, dz. Nr 121 obręb Kujawka o dł. 556m,- I ETAP</w:t>
      </w:r>
    </w:p>
    <w:p w14:paraId="4D53AE94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E5D4A32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DC58386" w14:textId="77777777" w:rsidR="000E54EE" w:rsidRPr="00A9582B" w:rsidRDefault="000E54EE" w:rsidP="000E54EE">
      <w:pPr>
        <w:spacing w:after="0" w:line="240" w:lineRule="auto"/>
        <w:rPr>
          <w:sz w:val="22"/>
        </w:rPr>
      </w:pPr>
    </w:p>
    <w:p w14:paraId="2380C3B6" w14:textId="43360909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d) </w:t>
      </w:r>
      <w:r w:rsidR="00DF6E0C" w:rsidRPr="00A9582B">
        <w:rPr>
          <w:b/>
          <w:bCs/>
          <w:sz w:val="22"/>
        </w:rPr>
        <w:t>Przebudowa drogi gminnej nr 160704C Bądkowo – Wysocin dz. Nr 121 obręb Kujawka o dł. 693m – II ETAP</w:t>
      </w:r>
    </w:p>
    <w:p w14:paraId="35D6117A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70693FCC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7229C61" w14:textId="77777777" w:rsidR="000E54EE" w:rsidRPr="00A9582B" w:rsidRDefault="000E54EE" w:rsidP="000E54EE">
      <w:pPr>
        <w:spacing w:after="0" w:line="240" w:lineRule="auto"/>
        <w:rPr>
          <w:sz w:val="22"/>
        </w:rPr>
      </w:pPr>
    </w:p>
    <w:p w14:paraId="1DE0D9D0" w14:textId="5BBF5117" w:rsidR="000E54EE" w:rsidRPr="00A9582B" w:rsidRDefault="000E54EE" w:rsidP="000E54EE">
      <w:pPr>
        <w:spacing w:after="0" w:line="240" w:lineRule="auto"/>
        <w:ind w:left="0" w:firstLine="0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e) </w:t>
      </w:r>
      <w:r w:rsidR="00DF6E0C" w:rsidRPr="00A9582B">
        <w:rPr>
          <w:b/>
          <w:bCs/>
          <w:sz w:val="22"/>
        </w:rPr>
        <w:t>Przebudowa drogi gminnej nr 160704C Bądkowo – Wysocin dz. Nr 76 obręb Wysocin o dł. ok. 372m – III ETAP</w:t>
      </w:r>
    </w:p>
    <w:p w14:paraId="2D868BA3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DA7BEF0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ACD9245" w14:textId="77777777" w:rsidR="000E54EE" w:rsidRPr="00A9582B" w:rsidRDefault="000E54EE" w:rsidP="00DF6E0C">
      <w:pPr>
        <w:spacing w:after="0" w:line="240" w:lineRule="auto"/>
        <w:ind w:left="0" w:firstLine="0"/>
        <w:rPr>
          <w:b/>
          <w:bCs/>
          <w:sz w:val="22"/>
        </w:rPr>
      </w:pPr>
    </w:p>
    <w:p w14:paraId="5610B8FC" w14:textId="038D4EEE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f) </w:t>
      </w:r>
      <w:r w:rsidR="00DF6E0C" w:rsidRPr="00A9582B">
        <w:rPr>
          <w:b/>
          <w:bCs/>
          <w:sz w:val="22"/>
        </w:rPr>
        <w:t>Przebudowa drogi gminnej nr 160708C Bądkówek – Kujawka dz. Nr 37/1 obręb Bądkówek o dł. ok. 720 m – I ETAP</w:t>
      </w:r>
    </w:p>
    <w:p w14:paraId="4A3C5D08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8C9D094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5C58803C" w14:textId="77777777" w:rsidR="000E54EE" w:rsidRPr="00A9582B" w:rsidRDefault="000E54EE" w:rsidP="000E54EE">
      <w:pPr>
        <w:spacing w:after="0" w:line="240" w:lineRule="auto"/>
        <w:rPr>
          <w:sz w:val="22"/>
        </w:rPr>
      </w:pPr>
    </w:p>
    <w:p w14:paraId="5A956CC5" w14:textId="6BDB9C1B" w:rsidR="000E54EE" w:rsidRPr="00A9582B" w:rsidRDefault="000E54EE" w:rsidP="000E54EE">
      <w:pPr>
        <w:spacing w:after="0" w:line="240" w:lineRule="auto"/>
        <w:ind w:left="0" w:firstLine="0"/>
        <w:rPr>
          <w:b/>
          <w:bCs/>
          <w:sz w:val="22"/>
        </w:rPr>
      </w:pPr>
      <w:r w:rsidRPr="00A9582B">
        <w:rPr>
          <w:b/>
          <w:bCs/>
          <w:sz w:val="22"/>
        </w:rPr>
        <w:lastRenderedPageBreak/>
        <w:t xml:space="preserve">g) </w:t>
      </w:r>
      <w:r w:rsidR="00DF6E0C" w:rsidRPr="00A9582B">
        <w:rPr>
          <w:b/>
          <w:bCs/>
          <w:sz w:val="22"/>
        </w:rPr>
        <w:t>Przebudowa drogi gminnej nr 160708C Bądkówek – Kujawka dz. Nr 37/1 obręb Bądkówek o dł. ok. 680 m – II ETAP</w:t>
      </w:r>
    </w:p>
    <w:p w14:paraId="3335CCE5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3202369F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064C2BB7" w14:textId="77777777" w:rsidR="000E54EE" w:rsidRPr="00A9582B" w:rsidRDefault="000E54EE" w:rsidP="000E54EE">
      <w:pPr>
        <w:spacing w:after="0" w:line="240" w:lineRule="auto"/>
        <w:ind w:left="0" w:firstLine="0"/>
        <w:rPr>
          <w:b/>
          <w:bCs/>
          <w:sz w:val="22"/>
        </w:rPr>
      </w:pPr>
    </w:p>
    <w:p w14:paraId="317A9783" w14:textId="43CC251B" w:rsidR="000E54EE" w:rsidRPr="00A9582B" w:rsidRDefault="000E54EE" w:rsidP="000E54EE">
      <w:pPr>
        <w:spacing w:after="0" w:line="240" w:lineRule="auto"/>
        <w:ind w:left="0" w:firstLine="0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h) </w:t>
      </w:r>
      <w:r w:rsidR="00DF6E0C" w:rsidRPr="00A9582B">
        <w:rPr>
          <w:b/>
          <w:bCs/>
          <w:sz w:val="22"/>
        </w:rPr>
        <w:t>Remont ulicy Słowackiego dz. Nr 275/1 obręb Bądkowo o dł. 172m; dz. Nr 273/2 obręb Bądkowo o dł. 75 m, dz. Nr 274/7 obręb Bądkowo o dł. ok. 85m.</w:t>
      </w:r>
    </w:p>
    <w:p w14:paraId="62A8DF06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380D3E2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4D1E0C5" w14:textId="77777777" w:rsidR="000E54EE" w:rsidRPr="00A9582B" w:rsidRDefault="000E54EE" w:rsidP="000E54EE">
      <w:pPr>
        <w:spacing w:after="0" w:line="240" w:lineRule="auto"/>
        <w:ind w:left="0" w:firstLine="0"/>
        <w:rPr>
          <w:b/>
          <w:bCs/>
          <w:sz w:val="22"/>
        </w:rPr>
      </w:pPr>
    </w:p>
    <w:p w14:paraId="1E7BF3A6" w14:textId="13B498FE" w:rsidR="000E54EE" w:rsidRPr="00A9582B" w:rsidRDefault="000E54EE" w:rsidP="00DF6E0C">
      <w:pPr>
        <w:spacing w:after="0" w:line="240" w:lineRule="auto"/>
        <w:rPr>
          <w:b/>
          <w:bCs/>
          <w:color w:val="auto"/>
          <w:sz w:val="22"/>
        </w:rPr>
      </w:pPr>
      <w:r w:rsidRPr="00A9582B">
        <w:rPr>
          <w:b/>
          <w:bCs/>
          <w:sz w:val="22"/>
        </w:rPr>
        <w:t xml:space="preserve">i) </w:t>
      </w:r>
      <w:r w:rsidR="00DF6E0C" w:rsidRPr="00A9582B">
        <w:rPr>
          <w:b/>
          <w:bCs/>
          <w:sz w:val="22"/>
        </w:rPr>
        <w:t>Remont drogi gminnej nr 160702C Słupy Duże – Kryńsk dz. Nr 76 obręb Wysocin o dł. 330m; dz. Nr 86 obręb Wysocin o dł. 263 m</w:t>
      </w:r>
    </w:p>
    <w:p w14:paraId="143EEA25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4C1A0D45" w14:textId="77777777" w:rsidR="000E54EE" w:rsidRPr="00A9582B" w:rsidRDefault="000E54EE" w:rsidP="000E54EE">
      <w:pPr>
        <w:spacing w:after="0" w:line="240" w:lineRule="auto"/>
        <w:rPr>
          <w:sz w:val="22"/>
        </w:rPr>
      </w:pPr>
    </w:p>
    <w:p w14:paraId="481ED737" w14:textId="4EE1311C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j) </w:t>
      </w:r>
      <w:r w:rsidR="00DF6E0C" w:rsidRPr="00A9582B">
        <w:rPr>
          <w:b/>
          <w:bCs/>
          <w:sz w:val="22"/>
        </w:rPr>
        <w:t>Remont drogi gminnej nr 160702C Słupy Duże- Kujawka dz. Nr 1491/ obręb Słupy Duże o dł. ok. 526m, dz. Nr 127/1 obręb Bądkówek o dł. 262 m- ETAP I</w:t>
      </w:r>
    </w:p>
    <w:p w14:paraId="55A1082B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DC33004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6F52534" w14:textId="77777777" w:rsidR="000E54EE" w:rsidRPr="00A9582B" w:rsidRDefault="000E54EE" w:rsidP="000E54EE">
      <w:pPr>
        <w:spacing w:after="0" w:line="240" w:lineRule="auto"/>
        <w:rPr>
          <w:sz w:val="22"/>
        </w:rPr>
      </w:pPr>
    </w:p>
    <w:p w14:paraId="62333A16" w14:textId="073E60DE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k) </w:t>
      </w:r>
      <w:r w:rsidR="00DF6E0C" w:rsidRPr="00A9582B">
        <w:rPr>
          <w:b/>
          <w:bCs/>
          <w:sz w:val="22"/>
        </w:rPr>
        <w:t>Remont drogi gminnej nr 160702C Słupy Duże- Kujawka dz. Nr 34/1 obręb Kujawka o dł. ok. 500m- ETAP II</w:t>
      </w:r>
    </w:p>
    <w:p w14:paraId="328788D0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4985EDE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386269F4" w14:textId="77777777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</w:p>
    <w:p w14:paraId="6248476A" w14:textId="5C21E112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l) </w:t>
      </w:r>
      <w:r w:rsidR="00DF6E0C" w:rsidRPr="00A9582B">
        <w:rPr>
          <w:b/>
          <w:bCs/>
          <w:sz w:val="22"/>
        </w:rPr>
        <w:t>Projekt organizacji ruchu drogowego w miejscowości Bądkowo ul. Mickiewicza- poprzez wprowadzenie oznakowania pionowego – zakaz zatrzymywania.</w:t>
      </w:r>
    </w:p>
    <w:p w14:paraId="6D8993E2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51FB3365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B3A1021" w14:textId="77777777" w:rsidR="000E54EE" w:rsidRPr="00A9582B" w:rsidRDefault="000E54EE" w:rsidP="000E54EE">
      <w:pPr>
        <w:spacing w:after="0" w:line="240" w:lineRule="auto"/>
        <w:rPr>
          <w:sz w:val="22"/>
        </w:rPr>
      </w:pPr>
    </w:p>
    <w:p w14:paraId="222183E0" w14:textId="2AB4A531" w:rsidR="000E54EE" w:rsidRPr="00A9582B" w:rsidRDefault="000E54EE" w:rsidP="00DF6E0C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m) </w:t>
      </w:r>
      <w:r w:rsidR="00DF6E0C" w:rsidRPr="00A9582B">
        <w:rPr>
          <w:b/>
          <w:bCs/>
          <w:sz w:val="22"/>
        </w:rPr>
        <w:t>Projekt organizacji ruchu na drodze gminnej nr 160701C Łowiczek – Bądkowo (droga o dł. ok. 3180m)</w:t>
      </w:r>
    </w:p>
    <w:p w14:paraId="4698A338" w14:textId="77777777" w:rsidR="00DF6E0C" w:rsidRPr="00A9582B" w:rsidRDefault="00DF6E0C" w:rsidP="00DF6E0C">
      <w:pPr>
        <w:spacing w:after="0" w:line="240" w:lineRule="auto"/>
        <w:rPr>
          <w:b/>
          <w:bCs/>
          <w:color w:val="auto"/>
          <w:sz w:val="22"/>
        </w:rPr>
      </w:pPr>
    </w:p>
    <w:p w14:paraId="7ACCFDA4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256AC6D" w14:textId="77777777" w:rsidR="000E54EE" w:rsidRPr="00A9582B" w:rsidRDefault="000E54EE" w:rsidP="000E54EE">
      <w:pPr>
        <w:spacing w:after="0" w:line="240" w:lineRule="auto"/>
        <w:rPr>
          <w:sz w:val="22"/>
        </w:rPr>
      </w:pPr>
    </w:p>
    <w:p w14:paraId="3BE1AD5F" w14:textId="0E7F597C" w:rsidR="000E54EE" w:rsidRPr="00A9582B" w:rsidRDefault="000E54EE" w:rsidP="000E54EE">
      <w:pPr>
        <w:spacing w:after="0" w:line="240" w:lineRule="auto"/>
        <w:rPr>
          <w:b/>
          <w:bCs/>
          <w:sz w:val="22"/>
        </w:rPr>
      </w:pPr>
      <w:r w:rsidRPr="00A9582B">
        <w:rPr>
          <w:b/>
          <w:bCs/>
          <w:sz w:val="22"/>
        </w:rPr>
        <w:t xml:space="preserve">n) </w:t>
      </w:r>
      <w:r w:rsidR="00DF6E0C" w:rsidRPr="00A9582B">
        <w:rPr>
          <w:b/>
          <w:bCs/>
          <w:sz w:val="22"/>
        </w:rPr>
        <w:t>Projekt organizacji ruchu na drodze gminnej 160741C Toporzyszczewo – Jaranowo Duże (droga o dł. ok. 3660m)</w:t>
      </w:r>
    </w:p>
    <w:p w14:paraId="1B64B787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1E18133" w14:textId="77777777" w:rsidR="000E54EE" w:rsidRPr="00A9582B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  <w:r w:rsidRPr="00A9582B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22E73839" w14:textId="77777777" w:rsidR="000E54EE" w:rsidRDefault="000E54EE" w:rsidP="000E54EE">
      <w:pPr>
        <w:spacing w:after="0" w:line="240" w:lineRule="auto"/>
        <w:rPr>
          <w:sz w:val="22"/>
        </w:rPr>
      </w:pPr>
    </w:p>
    <w:p w14:paraId="77CEE9F5" w14:textId="5A66336F" w:rsidR="00376EDD" w:rsidRPr="00376EDD" w:rsidRDefault="00376EDD" w:rsidP="000E54EE">
      <w:pPr>
        <w:spacing w:after="0" w:line="240" w:lineRule="auto"/>
        <w:rPr>
          <w:rFonts w:eastAsia="Calibri"/>
          <w:b/>
          <w:bCs/>
          <w:color w:val="auto"/>
          <w:sz w:val="22"/>
        </w:rPr>
      </w:pPr>
      <w:r w:rsidRPr="00376EDD">
        <w:rPr>
          <w:b/>
          <w:bCs/>
          <w:sz w:val="22"/>
        </w:rPr>
        <w:t xml:space="preserve">o) </w:t>
      </w:r>
      <w:r w:rsidRPr="00376EDD">
        <w:rPr>
          <w:rFonts w:eastAsia="Calibri"/>
          <w:b/>
          <w:bCs/>
          <w:color w:val="auto"/>
          <w:sz w:val="22"/>
        </w:rPr>
        <w:t>Przebudowa drogi gminnej działka nr 142/10 obręb Łowiczek,</w:t>
      </w:r>
      <w:r w:rsidR="00751F86">
        <w:rPr>
          <w:rFonts w:eastAsia="Calibri"/>
          <w:b/>
          <w:bCs/>
          <w:color w:val="auto"/>
          <w:sz w:val="22"/>
        </w:rPr>
        <w:t xml:space="preserve"> o dł. ok. 60m.</w:t>
      </w:r>
      <w:r w:rsidRPr="00376EDD">
        <w:rPr>
          <w:rFonts w:eastAsia="Calibri"/>
          <w:b/>
          <w:bCs/>
          <w:color w:val="auto"/>
          <w:sz w:val="22"/>
        </w:rPr>
        <w:t xml:space="preserve"> gm. Bądkowo</w:t>
      </w:r>
    </w:p>
    <w:p w14:paraId="246B063F" w14:textId="77777777" w:rsidR="00376EDD" w:rsidRPr="00376EDD" w:rsidRDefault="00376EDD" w:rsidP="000E54EE">
      <w:pPr>
        <w:spacing w:after="0" w:line="240" w:lineRule="auto"/>
        <w:rPr>
          <w:b/>
          <w:bCs/>
          <w:sz w:val="22"/>
        </w:rPr>
      </w:pPr>
    </w:p>
    <w:p w14:paraId="4F8B04BE" w14:textId="2221DC36" w:rsidR="000E54EE" w:rsidRPr="00376EDD" w:rsidRDefault="00376EDD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376EDD">
        <w:rPr>
          <w:b/>
          <w:bCs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7C878E6C" w14:textId="77777777" w:rsidR="00376EDD" w:rsidRPr="00A9582B" w:rsidRDefault="00376EDD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75813683" w14:textId="77777777" w:rsidR="00AF4A9A" w:rsidRPr="00A9582B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A9582B">
        <w:rPr>
          <w:color w:val="auto"/>
          <w:sz w:val="22"/>
        </w:rPr>
        <w:t xml:space="preserve">Oferujemy wykonanie zamówienia w zakresie objętym warunkami zamówienia </w:t>
      </w:r>
      <w:r w:rsidRPr="00A9582B">
        <w:rPr>
          <w:b/>
          <w:bCs/>
          <w:color w:val="auto"/>
          <w:sz w:val="22"/>
        </w:rPr>
        <w:t>za łączną kwotę</w:t>
      </w:r>
    </w:p>
    <w:p w14:paraId="01510A2D" w14:textId="51A9E458" w:rsidR="00B140EB" w:rsidRPr="00A9582B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A9582B">
        <w:rPr>
          <w:b/>
          <w:bCs/>
          <w:color w:val="auto"/>
          <w:sz w:val="22"/>
        </w:rPr>
        <w:t>( a + b</w:t>
      </w:r>
      <w:r w:rsidR="0046213B" w:rsidRPr="00A9582B">
        <w:rPr>
          <w:b/>
          <w:bCs/>
          <w:color w:val="auto"/>
          <w:sz w:val="22"/>
        </w:rPr>
        <w:t xml:space="preserve"> +c + d + e</w:t>
      </w:r>
      <w:r w:rsidR="000E54EE" w:rsidRPr="00A9582B">
        <w:rPr>
          <w:b/>
          <w:bCs/>
          <w:color w:val="auto"/>
          <w:sz w:val="22"/>
        </w:rPr>
        <w:t>+ f+ + h+ i+ j+ k+ l+ m+ n</w:t>
      </w:r>
      <w:r w:rsidR="00FF621A" w:rsidRPr="00A9582B">
        <w:rPr>
          <w:b/>
          <w:bCs/>
          <w:color w:val="auto"/>
          <w:sz w:val="22"/>
        </w:rPr>
        <w:t xml:space="preserve"> </w:t>
      </w:r>
      <w:r w:rsidR="00376EDD">
        <w:rPr>
          <w:b/>
          <w:bCs/>
          <w:color w:val="auto"/>
          <w:sz w:val="22"/>
        </w:rPr>
        <w:t>+ o</w:t>
      </w:r>
      <w:r w:rsidR="000E54EE" w:rsidRPr="00A9582B">
        <w:rPr>
          <w:b/>
          <w:bCs/>
          <w:color w:val="auto"/>
          <w:sz w:val="22"/>
        </w:rPr>
        <w:t>)</w:t>
      </w:r>
      <w:r w:rsidR="00B140EB" w:rsidRPr="00A9582B">
        <w:rPr>
          <w:b/>
          <w:bCs/>
          <w:color w:val="auto"/>
          <w:sz w:val="22"/>
        </w:rPr>
        <w:t xml:space="preserve">: </w:t>
      </w:r>
    </w:p>
    <w:p w14:paraId="1D0007EA" w14:textId="77777777" w:rsidR="00B140EB" w:rsidRPr="00A9582B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 w:val="22"/>
        </w:rPr>
      </w:pPr>
    </w:p>
    <w:p w14:paraId="253C4BE4" w14:textId="77777777" w:rsidR="00B140EB" w:rsidRPr="00632D1A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632D1A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słownie:..................................................................................................……złotych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>słownie:............................................................................................................złotych,</w:t>
      </w:r>
      <w:r w:rsidRPr="00632D1A">
        <w:rPr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20587A99" w:rsidR="00B140EB" w:rsidRPr="00632D1A" w:rsidRDefault="00B140EB" w:rsidP="002B3BA7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lastRenderedPageBreak/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670E1934" w:rsidR="00B140EB" w:rsidRPr="00632D1A" w:rsidRDefault="00B140EB" w:rsidP="00AA6705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301FBD" w:rsidRPr="00632D1A">
        <w:rPr>
          <w:color w:val="auto"/>
          <w:sz w:val="22"/>
        </w:rPr>
        <w:t xml:space="preserve">od dnia podpisania umowy </w:t>
      </w:r>
      <w:r w:rsidR="001E7E15">
        <w:rPr>
          <w:color w:val="auto"/>
          <w:sz w:val="22"/>
        </w:rPr>
        <w:t>do dnia 21.08.2023r.</w:t>
      </w:r>
      <w:r w:rsidR="0006639F" w:rsidRPr="00632D1A">
        <w:rPr>
          <w:color w:val="auto"/>
          <w:sz w:val="22"/>
        </w:rPr>
        <w:t>od podpisania umowy.</w:t>
      </w:r>
    </w:p>
    <w:p w14:paraId="091D3270" w14:textId="0330416C" w:rsidR="00B140EB" w:rsidRPr="00632D1A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632D1A">
        <w:rPr>
          <w:b/>
          <w:bCs/>
          <w:color w:val="auto"/>
          <w:sz w:val="22"/>
        </w:rPr>
        <w:t>4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rFonts w:eastAsia="Calibr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632D1A">
        <w:rPr>
          <w:rFonts w:eastAsia="Calibri"/>
          <w:color w:val="auto"/>
          <w:sz w:val="22"/>
        </w:rPr>
        <w:br/>
        <w:t>nr …………………………………………………………………………………………….…, który objęty jest mechanizmem podzielnej płatności ( split payment)</w:t>
      </w:r>
    </w:p>
    <w:p w14:paraId="4024B915" w14:textId="0077D4DF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5.</w:t>
      </w:r>
      <w:r w:rsidR="007E4105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BDD3A46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</w:p>
    <w:p w14:paraId="51117748" w14:textId="77777777" w:rsidR="00B140EB" w:rsidRPr="00632D1A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  <w:r w:rsidRPr="00632D1A">
        <w:rPr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632D1A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(należy wymienić zgodnie z warunkami zamówienia)</w:t>
      </w:r>
    </w:p>
    <w:p w14:paraId="48227E9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5FC7DD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B835508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861F58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1157CAF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5D1F57" w14:textId="05459FBD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 xml:space="preserve">                                                                            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>……...............................................................</w:t>
      </w:r>
      <w:r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i/>
          <w:color w:val="auto"/>
          <w:sz w:val="22"/>
        </w:rPr>
        <w:t>podpisy osób uprawnionych</w:t>
      </w:r>
    </w:p>
    <w:p w14:paraId="4F88174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  <w:t>do składania oświadczeń</w:t>
      </w:r>
    </w:p>
    <w:p w14:paraId="32F30F36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319B5878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2F9DC2D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52499F3B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632D1A" w:rsidRDefault="00B140EB">
      <w:pPr>
        <w:rPr>
          <w:sz w:val="22"/>
        </w:rPr>
      </w:pPr>
    </w:p>
    <w:sectPr w:rsidR="00B140EB" w:rsidRPr="0063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8867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6639F"/>
    <w:rsid w:val="000B6D11"/>
    <w:rsid w:val="000B75EE"/>
    <w:rsid w:val="000E54EE"/>
    <w:rsid w:val="001E7E15"/>
    <w:rsid w:val="002105E7"/>
    <w:rsid w:val="002B3BA7"/>
    <w:rsid w:val="00301FBD"/>
    <w:rsid w:val="00376EDD"/>
    <w:rsid w:val="003909C4"/>
    <w:rsid w:val="0046213B"/>
    <w:rsid w:val="00512A48"/>
    <w:rsid w:val="00632D1A"/>
    <w:rsid w:val="00751F86"/>
    <w:rsid w:val="007E4105"/>
    <w:rsid w:val="007F7035"/>
    <w:rsid w:val="008E2BA0"/>
    <w:rsid w:val="00A72AAB"/>
    <w:rsid w:val="00A9582B"/>
    <w:rsid w:val="00AA6705"/>
    <w:rsid w:val="00AF4A9A"/>
    <w:rsid w:val="00B140EB"/>
    <w:rsid w:val="00B37E61"/>
    <w:rsid w:val="00CD2B92"/>
    <w:rsid w:val="00DF6E0C"/>
    <w:rsid w:val="00E60BCE"/>
    <w:rsid w:val="00F634A7"/>
    <w:rsid w:val="00F8021F"/>
    <w:rsid w:val="00F86AD3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9</cp:revision>
  <cp:lastPrinted>2023-05-23T06:02:00Z</cp:lastPrinted>
  <dcterms:created xsi:type="dcterms:W3CDTF">2023-05-19T11:30:00Z</dcterms:created>
  <dcterms:modified xsi:type="dcterms:W3CDTF">2023-05-23T09:10:00Z</dcterms:modified>
</cp:coreProperties>
</file>